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5201B" w14:textId="77777777" w:rsidR="002B2791" w:rsidRDefault="002B2791" w:rsidP="00772072"/>
    <w:p w14:paraId="4D66D444" w14:textId="77777777" w:rsidR="00A15191" w:rsidRDefault="00A15191" w:rsidP="00772072"/>
    <w:p w14:paraId="3B08D2FD" w14:textId="77777777" w:rsidR="00A15191" w:rsidRDefault="00A15191" w:rsidP="00772072"/>
    <w:p w14:paraId="0DA60139" w14:textId="77777777" w:rsidR="00135A88" w:rsidRDefault="00135A88" w:rsidP="00772072"/>
    <w:p w14:paraId="1D44350F" w14:textId="77777777" w:rsidR="00135A88" w:rsidRDefault="00135A88" w:rsidP="00772072"/>
    <w:p w14:paraId="0C606CEC" w14:textId="77777777" w:rsidR="00135A88" w:rsidRDefault="00135A88" w:rsidP="00772072"/>
    <w:p w14:paraId="54E9B0E5" w14:textId="6B6F8C8B" w:rsidR="00135A88" w:rsidRPr="000B1ACB" w:rsidRDefault="00816FC8" w:rsidP="00135A8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8"/>
          <w:szCs w:val="28"/>
          <w:lang w:val="fi-FI" w:eastAsia="en-US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  <w:lang w:val="fi-FI" w:eastAsia="en-US"/>
        </w:rPr>
        <w:t>Volikiri</w:t>
      </w:r>
    </w:p>
    <w:p w14:paraId="1F9716BB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8"/>
          <w:szCs w:val="28"/>
          <w:lang w:val="fi-FI" w:eastAsia="en-US"/>
        </w:rPr>
      </w:pPr>
    </w:p>
    <w:p w14:paraId="62469976" w14:textId="438200ED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0B1ACB">
        <w:rPr>
          <w:rFonts w:ascii="TimesNewRomanPSMT" w:hAnsi="TimesNewRomanPSMT" w:cs="TimesNewRomanPSMT"/>
          <w:color w:val="000000"/>
          <w:lang w:val="fi-FI" w:eastAsia="en-US"/>
        </w:rPr>
        <w:t xml:space="preserve">Harju Maakohtule </w:t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="007B6561">
        <w:rPr>
          <w:rFonts w:ascii="TimesNewRomanPSMT" w:hAnsi="TimesNewRomanPSMT" w:cs="TimesNewRomanPSMT"/>
          <w:color w:val="000000"/>
          <w:lang w:val="fi-FI" w:eastAsia="en-US"/>
        </w:rPr>
        <w:t>12</w:t>
      </w:r>
      <w:r w:rsidR="000B1ACB">
        <w:rPr>
          <w:rFonts w:ascii="TimesNewRomanPSMT" w:hAnsi="TimesNewRomanPSMT" w:cs="TimesNewRomanPSMT"/>
          <w:color w:val="000000"/>
          <w:lang w:val="fi-FI" w:eastAsia="en-US"/>
        </w:rPr>
        <w:t>.</w:t>
      </w:r>
      <w:r w:rsidR="007B6561">
        <w:rPr>
          <w:rFonts w:ascii="TimesNewRomanPSMT" w:hAnsi="TimesNewRomanPSMT" w:cs="TimesNewRomanPSMT"/>
          <w:color w:val="000000"/>
          <w:lang w:val="fi-FI" w:eastAsia="en-US"/>
        </w:rPr>
        <w:t>06.2024</w:t>
      </w:r>
    </w:p>
    <w:p w14:paraId="6FF47657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3D1FA0B5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42EE541C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22113875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3375EBB2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21739BE3" w14:textId="1C0E7DDB" w:rsidR="00816FC8" w:rsidRPr="00EA1180" w:rsidRDefault="00816FC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EA1180">
        <w:rPr>
          <w:rFonts w:ascii="TimesNewRomanPSMT" w:hAnsi="TimesNewRomanPSMT" w:cs="TimesNewRomanPSMT"/>
          <w:color w:val="000000"/>
          <w:lang w:val="fi-FI" w:eastAsia="en-US"/>
        </w:rPr>
        <w:t>Mina, Rain Kumm</w:t>
      </w:r>
      <w:r w:rsidR="001B3A61" w:rsidRPr="001B3A61">
        <w:rPr>
          <w:lang w:val="fi-FI"/>
        </w:rPr>
        <w:t xml:space="preserve"> </w:t>
      </w:r>
      <w:r w:rsidR="001B3A61">
        <w:rPr>
          <w:lang w:val="fi-FI"/>
        </w:rPr>
        <w:t>(</w:t>
      </w:r>
      <w:r w:rsidR="001B3A61" w:rsidRPr="001B3A61">
        <w:rPr>
          <w:rFonts w:ascii="TimesNewRomanPSMT" w:hAnsi="TimesNewRomanPSMT" w:cs="TimesNewRomanPSMT"/>
          <w:color w:val="000000"/>
          <w:lang w:val="fi-FI" w:eastAsia="en-US"/>
        </w:rPr>
        <w:t>37210024715</w:t>
      </w:r>
      <w:r w:rsidR="001B3A61">
        <w:rPr>
          <w:rFonts w:ascii="TimesNewRomanPSMT" w:hAnsi="TimesNewRomanPSMT" w:cs="TimesNewRomanPSMT"/>
          <w:color w:val="000000"/>
          <w:lang w:val="fi-FI" w:eastAsia="en-US"/>
        </w:rPr>
        <w:t>)</w:t>
      </w:r>
      <w:r w:rsidRPr="00EA1180">
        <w:rPr>
          <w:rFonts w:ascii="TimesNewRomanPSMT" w:hAnsi="TimesNewRomanPSMT" w:cs="TimesNewRomanPSMT"/>
          <w:color w:val="000000"/>
          <w:lang w:val="fi-FI" w:eastAsia="en-US"/>
        </w:rPr>
        <w:t>, volitan Tanel Kaldma (39011140227)</w:t>
      </w:r>
      <w:r w:rsidR="00EA1180" w:rsidRPr="00EA1180">
        <w:rPr>
          <w:rFonts w:ascii="TimesNewRomanPSMT" w:hAnsi="TimesNewRomanPSMT" w:cs="TimesNewRomanPSMT"/>
          <w:color w:val="000000"/>
          <w:lang w:val="fi-FI" w:eastAsia="en-US"/>
        </w:rPr>
        <w:t>, Baltic Marine Group AS</w:t>
      </w:r>
      <w:r w:rsidR="00EA1180">
        <w:rPr>
          <w:rFonts w:ascii="TimesNewRomanPSMT" w:hAnsi="TimesNewRomanPSMT" w:cs="TimesNewRomanPSMT"/>
          <w:color w:val="000000"/>
          <w:lang w:val="fi-FI" w:eastAsia="en-US"/>
        </w:rPr>
        <w:t xml:space="preserve"> (</w:t>
      </w:r>
      <w:r w:rsidR="00EA1180" w:rsidRPr="000B1ACB">
        <w:rPr>
          <w:rFonts w:ascii="TimesNewRomanPSMT" w:hAnsi="TimesNewRomanPSMT" w:cs="TimesNewRomanPSMT"/>
          <w:color w:val="000000"/>
          <w:lang w:val="fi-FI" w:eastAsia="en-US"/>
        </w:rPr>
        <w:t>reg.nr. 10729877</w:t>
      </w:r>
      <w:r w:rsidR="00EA1180">
        <w:rPr>
          <w:rFonts w:ascii="TimesNewRomanPSMT" w:hAnsi="TimesNewRomanPSMT" w:cs="TimesNewRomanPSMT"/>
          <w:color w:val="000000"/>
          <w:lang w:val="fi-FI" w:eastAsia="en-US"/>
        </w:rPr>
        <w:t>)</w:t>
      </w:r>
      <w:r w:rsidR="00EA1180" w:rsidRPr="00EA1180">
        <w:rPr>
          <w:rFonts w:ascii="TimesNewRomanPSMT" w:hAnsi="TimesNewRomanPSMT" w:cs="TimesNewRomanPSMT"/>
          <w:color w:val="000000"/>
          <w:lang w:val="fi-FI" w:eastAsia="en-US"/>
        </w:rPr>
        <w:t xml:space="preserve"> nimel </w:t>
      </w:r>
      <w:r w:rsidR="00EA1180">
        <w:rPr>
          <w:rFonts w:ascii="TimesNewRomanPSMT" w:hAnsi="TimesNewRomanPSMT" w:cs="TimesNewRomanPSMT"/>
          <w:color w:val="000000"/>
          <w:lang w:val="fi-FI" w:eastAsia="en-US"/>
        </w:rPr>
        <w:t>t</w:t>
      </w:r>
      <w:r w:rsidR="00EA1180" w:rsidRPr="00EA1180">
        <w:rPr>
          <w:rFonts w:ascii="TimesNewRomanPSMT" w:hAnsi="TimesNewRomanPSMT" w:cs="TimesNewRomanPSMT"/>
          <w:color w:val="000000"/>
          <w:lang w:val="fi-FI" w:eastAsia="en-US"/>
        </w:rPr>
        <w:t>egema toimi</w:t>
      </w:r>
      <w:r w:rsidR="00EA1180">
        <w:rPr>
          <w:rFonts w:ascii="TimesNewRomanPSMT" w:hAnsi="TimesNewRomanPSMT" w:cs="TimesNewRomanPSMT"/>
          <w:color w:val="000000"/>
          <w:lang w:val="fi-FI" w:eastAsia="en-US"/>
        </w:rPr>
        <w:t xml:space="preserve">nguid dokumentidega. </w:t>
      </w:r>
      <w:r w:rsidR="00EA1180" w:rsidRPr="00EA1180">
        <w:rPr>
          <w:rFonts w:ascii="TimesNewRomanPSMT" w:hAnsi="TimesNewRomanPSMT" w:cs="TimesNewRomanPSMT"/>
          <w:color w:val="000000"/>
          <w:lang w:val="fi-FI" w:eastAsia="en-US"/>
        </w:rPr>
        <w:t xml:space="preserve"> </w:t>
      </w:r>
    </w:p>
    <w:p w14:paraId="1EB34C78" w14:textId="77777777" w:rsidR="00135A88" w:rsidRPr="00EA1180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35B4F94D" w14:textId="77777777" w:rsidR="00135A88" w:rsidRPr="00EA1180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47677BE0" w14:textId="77777777" w:rsidR="00135A88" w:rsidRPr="00EA1180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1A77FAEE" w14:textId="77777777" w:rsidR="00135A88" w:rsidRPr="00EA1180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1FAF14D9" w14:textId="77777777" w:rsidR="00135A88" w:rsidRPr="00EA1180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42E7C824" w14:textId="4E510E2E" w:rsidR="00135A88" w:rsidRPr="000B1ACB" w:rsidRDefault="00EA1180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>
        <w:rPr>
          <w:rFonts w:ascii="TimesNewRomanPSMT" w:hAnsi="TimesNewRomanPSMT" w:cs="TimesNewRomanPSMT"/>
          <w:color w:val="000000"/>
          <w:lang w:val="fi-FI" w:eastAsia="en-US"/>
        </w:rPr>
        <w:t xml:space="preserve">Baltic Marine Group AS </w:t>
      </w:r>
    </w:p>
    <w:p w14:paraId="0618867E" w14:textId="21124CAA" w:rsidR="00135A88" w:rsidRPr="00EA1180" w:rsidRDefault="00EA1180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>
        <w:rPr>
          <w:rFonts w:ascii="TimesNewRomanPSMT" w:hAnsi="TimesNewRomanPSMT" w:cs="TimesNewRomanPSMT"/>
          <w:color w:val="000000"/>
          <w:lang w:val="fi-FI" w:eastAsia="en-US"/>
        </w:rPr>
        <w:t>Tegevjuht</w:t>
      </w:r>
    </w:p>
    <w:p w14:paraId="3A5E4C2E" w14:textId="77777777" w:rsidR="00EA1180" w:rsidRPr="000B1ACB" w:rsidRDefault="00EA1180" w:rsidP="00EA118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>
        <w:rPr>
          <w:rFonts w:ascii="TimesNewRomanPSMT" w:hAnsi="TimesNewRomanPSMT" w:cs="TimesNewRomanPSMT"/>
          <w:color w:val="000000"/>
          <w:lang w:val="fi-FI" w:eastAsia="en-US"/>
        </w:rPr>
        <w:t>Rain Kumm</w:t>
      </w:r>
    </w:p>
    <w:p w14:paraId="4CAF2B08" w14:textId="77777777" w:rsidR="00BA2E57" w:rsidRPr="00EA1180" w:rsidRDefault="00BA2E57" w:rsidP="00772072">
      <w:pPr>
        <w:rPr>
          <w:lang w:val="fi-FI"/>
        </w:rPr>
      </w:pPr>
    </w:p>
    <w:sectPr w:rsidR="00BA2E57" w:rsidRPr="00EA1180" w:rsidSect="00772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70" w:right="1133" w:bottom="1843" w:left="1418" w:header="902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9C116" w14:textId="77777777" w:rsidR="00664A51" w:rsidRDefault="00664A51">
      <w:r>
        <w:separator/>
      </w:r>
    </w:p>
  </w:endnote>
  <w:endnote w:type="continuationSeparator" w:id="0">
    <w:p w14:paraId="2EA93CB0" w14:textId="77777777" w:rsidR="00664A51" w:rsidRDefault="00664A51">
      <w:r>
        <w:continuationSeparator/>
      </w:r>
    </w:p>
  </w:endnote>
  <w:endnote w:type="continuationNotice" w:id="1">
    <w:p w14:paraId="1EB9C6C2" w14:textId="77777777" w:rsidR="00664A51" w:rsidRDefault="0066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B2A6" w14:textId="77777777" w:rsidR="007B295C" w:rsidRDefault="007B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24559" w14:textId="77777777" w:rsidR="00DA5871" w:rsidRPr="00DA5871" w:rsidRDefault="00DA5871">
    <w:pPr>
      <w:pStyle w:val="Footer"/>
      <w:rPr>
        <w:rFonts w:ascii="Helvetica Neue" w:hAnsi="Helvetica Neue"/>
        <w:sz w:val="20"/>
        <w:szCs w:val="20"/>
      </w:rPr>
    </w:pPr>
  </w:p>
  <w:p w14:paraId="6DEB22F9" w14:textId="73E924F1" w:rsidR="00944BA9" w:rsidRPr="00DA5871" w:rsidRDefault="003849FB">
    <w:pPr>
      <w:pStyle w:val="Footer"/>
    </w:pPr>
    <w:r w:rsidRPr="00DA587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523A1" wp14:editId="3C1E5D2C">
              <wp:simplePos x="0" y="0"/>
              <wp:positionH relativeFrom="column">
                <wp:posOffset>4800600</wp:posOffset>
              </wp:positionH>
              <wp:positionV relativeFrom="paragraph">
                <wp:posOffset>530225</wp:posOffset>
              </wp:positionV>
              <wp:extent cx="800100" cy="17018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53F35" w14:textId="77777777" w:rsidR="00944BA9" w:rsidRPr="004B491C" w:rsidRDefault="00944BA9">
                          <w:pPr>
                            <w:rPr>
                              <w:sz w:val="12"/>
                              <w:szCs w:val="12"/>
                              <w:lang w:val="et-EE"/>
                            </w:rPr>
                          </w:pPr>
                          <w:r>
                            <w:rPr>
                              <w:rFonts w:ascii="Univers Condensed" w:hAnsi="Univers Condensed"/>
                              <w:sz w:val="12"/>
                              <w:szCs w:val="12"/>
                              <w:lang w:val="et-EE"/>
                            </w:rPr>
                            <w:t>EST193090A</w:t>
                          </w:r>
                        </w:p>
                      </w:txbxContent>
                    </wps:txbx>
                    <wps:bodyPr rot="0" vert="horz" wrap="square" lIns="126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52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41.75pt;width:63pt;height:1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" filled="f" stroked="f">
              <v:textbox inset="3.5mm,1.5mm">
                <w:txbxContent>
                  <w:p w14:paraId="14B53F35" w14:textId="77777777" w:rsidR="00944BA9" w:rsidRPr="004B491C" w:rsidRDefault="00944BA9">
                    <w:pPr>
                      <w:rPr>
                        <w:sz w:val="12"/>
                        <w:szCs w:val="12"/>
                        <w:lang w:val="et-EE"/>
                      </w:rPr>
                    </w:pPr>
                    <w:r>
                      <w:rPr>
                        <w:rFonts w:ascii="Univers Condensed" w:hAnsi="Univers Condensed"/>
                        <w:sz w:val="12"/>
                        <w:szCs w:val="12"/>
                        <w:lang w:val="et-EE"/>
                      </w:rPr>
                      <w:t>EST193090A</w:t>
                    </w:r>
                  </w:p>
                </w:txbxContent>
              </v:textbox>
            </v:shape>
          </w:pict>
        </mc:Fallback>
      </mc:AlternateContent>
    </w:r>
    <w:r w:rsidRPr="00DA587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4D0A5" wp14:editId="1D4FEE4A">
              <wp:simplePos x="0" y="0"/>
              <wp:positionH relativeFrom="column">
                <wp:posOffset>4686300</wp:posOffset>
              </wp:positionH>
              <wp:positionV relativeFrom="paragraph">
                <wp:posOffset>14605</wp:posOffset>
              </wp:positionV>
              <wp:extent cx="1395095" cy="759460"/>
              <wp:effectExtent l="0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095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BB0E4" w14:textId="58E664A9" w:rsidR="00944BA9" w:rsidRPr="00AE42C4" w:rsidRDefault="003849FB" w:rsidP="007853F2">
                          <w:pPr>
                            <w:pStyle w:val="Footer"/>
                            <w:jc w:val="right"/>
                            <w:rPr>
                              <w:rFonts w:ascii="Univers Condensed" w:hAnsi="Univers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89CEB" wp14:editId="09DC0632">
                                <wp:extent cx="1209675" cy="666750"/>
                                <wp:effectExtent l="0" t="0" r="0" b="0"/>
                                <wp:docPr id="4" name="Picture 4" descr="ISO_900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SO_900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4D0A5" id="Text Box 1" o:spid="_x0000_s1027" type="#_x0000_t202" style="position:absolute;margin-left:369pt;margin-top:1.15pt;width:109.85pt;height:59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" stroked="f">
              <v:textbox style="mso-fit-shape-to-text:t">
                <w:txbxContent>
                  <w:p w14:paraId="165BB0E4" w14:textId="58E664A9" w:rsidR="00944BA9" w:rsidRPr="00AE42C4" w:rsidRDefault="003849FB" w:rsidP="007853F2">
                    <w:pPr>
                      <w:pStyle w:val="Footer"/>
                      <w:jc w:val="right"/>
                      <w:rPr>
                        <w:rFonts w:ascii="Univers Condensed" w:hAnsi="Univers Condensed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789CEB" wp14:editId="09DC0632">
                          <wp:extent cx="1209675" cy="666750"/>
                          <wp:effectExtent l="0" t="0" r="0" b="0"/>
                          <wp:docPr id="4" name="Picture 4" descr="ISO_900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SO_900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377AD" w14:textId="77777777" w:rsidR="007B295C" w:rsidRDefault="007B2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7FA35" w14:textId="77777777" w:rsidR="00664A51" w:rsidRDefault="00664A51">
      <w:r>
        <w:separator/>
      </w:r>
    </w:p>
  </w:footnote>
  <w:footnote w:type="continuationSeparator" w:id="0">
    <w:p w14:paraId="041F8825" w14:textId="77777777" w:rsidR="00664A51" w:rsidRDefault="00664A51">
      <w:r>
        <w:continuationSeparator/>
      </w:r>
    </w:p>
  </w:footnote>
  <w:footnote w:type="continuationNotice" w:id="1">
    <w:p w14:paraId="20204EB6" w14:textId="77777777" w:rsidR="00664A51" w:rsidRDefault="00664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9B93" w14:textId="77777777" w:rsidR="007B295C" w:rsidRDefault="007B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67055" w14:textId="73D8AE24" w:rsidR="00944BA9" w:rsidRPr="000E4EB6" w:rsidRDefault="003849FB" w:rsidP="000E4EB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B2FC48" wp14:editId="715F65FE">
          <wp:simplePos x="0" y="0"/>
          <wp:positionH relativeFrom="column">
            <wp:posOffset>4610100</wp:posOffset>
          </wp:positionH>
          <wp:positionV relativeFrom="paragraph">
            <wp:posOffset>142875</wp:posOffset>
          </wp:positionV>
          <wp:extent cx="1238250" cy="1285875"/>
          <wp:effectExtent l="0" t="0" r="0" b="0"/>
          <wp:wrapTopAndBottom/>
          <wp:docPr id="3" name="Picture 3" descr="Blanke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anke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3828F" w14:textId="77777777" w:rsidR="007B295C" w:rsidRDefault="007B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E76C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5D7"/>
    <w:multiLevelType w:val="hybridMultilevel"/>
    <w:tmpl w:val="2D9064EC"/>
    <w:lvl w:ilvl="0" w:tplc="BC2C9B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131A"/>
    <w:multiLevelType w:val="hybridMultilevel"/>
    <w:tmpl w:val="A288B732"/>
    <w:lvl w:ilvl="0" w:tplc="B972D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04296"/>
    <w:multiLevelType w:val="hybridMultilevel"/>
    <w:tmpl w:val="6868EEF0"/>
    <w:lvl w:ilvl="0" w:tplc="28141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25EB1"/>
    <w:multiLevelType w:val="hybridMultilevel"/>
    <w:tmpl w:val="AB3EDFB0"/>
    <w:lvl w:ilvl="0" w:tplc="9506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53011">
    <w:abstractNumId w:val="4"/>
  </w:num>
  <w:num w:numId="2" w16cid:durableId="385375224">
    <w:abstractNumId w:val="1"/>
  </w:num>
  <w:num w:numId="3" w16cid:durableId="967467897">
    <w:abstractNumId w:val="3"/>
  </w:num>
  <w:num w:numId="4" w16cid:durableId="1676372829">
    <w:abstractNumId w:val="2"/>
  </w:num>
  <w:num w:numId="5" w16cid:durableId="80242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8A"/>
    <w:rsid w:val="00007961"/>
    <w:rsid w:val="00013223"/>
    <w:rsid w:val="00024327"/>
    <w:rsid w:val="0004637F"/>
    <w:rsid w:val="00052F78"/>
    <w:rsid w:val="0005470B"/>
    <w:rsid w:val="00066DB5"/>
    <w:rsid w:val="00084B1D"/>
    <w:rsid w:val="000A62E7"/>
    <w:rsid w:val="000A76BA"/>
    <w:rsid w:val="000B0C5B"/>
    <w:rsid w:val="000B1ACB"/>
    <w:rsid w:val="000E4EB6"/>
    <w:rsid w:val="00101F5B"/>
    <w:rsid w:val="00115499"/>
    <w:rsid w:val="00126682"/>
    <w:rsid w:val="00127219"/>
    <w:rsid w:val="00135A88"/>
    <w:rsid w:val="001577A1"/>
    <w:rsid w:val="001614EA"/>
    <w:rsid w:val="00163230"/>
    <w:rsid w:val="00167D79"/>
    <w:rsid w:val="00177256"/>
    <w:rsid w:val="001B3A61"/>
    <w:rsid w:val="001F1185"/>
    <w:rsid w:val="001F12EF"/>
    <w:rsid w:val="001F5E76"/>
    <w:rsid w:val="00202FE2"/>
    <w:rsid w:val="00206F85"/>
    <w:rsid w:val="002470E2"/>
    <w:rsid w:val="00265E40"/>
    <w:rsid w:val="00272504"/>
    <w:rsid w:val="00291B8A"/>
    <w:rsid w:val="002B0637"/>
    <w:rsid w:val="002B2791"/>
    <w:rsid w:val="002D5FA9"/>
    <w:rsid w:val="002D6035"/>
    <w:rsid w:val="002E7D96"/>
    <w:rsid w:val="0031224B"/>
    <w:rsid w:val="00316995"/>
    <w:rsid w:val="00335A82"/>
    <w:rsid w:val="003375B6"/>
    <w:rsid w:val="00362109"/>
    <w:rsid w:val="003660DE"/>
    <w:rsid w:val="003701EA"/>
    <w:rsid w:val="003743C5"/>
    <w:rsid w:val="00375911"/>
    <w:rsid w:val="00375AB4"/>
    <w:rsid w:val="003849FB"/>
    <w:rsid w:val="003A1F56"/>
    <w:rsid w:val="003B0F1A"/>
    <w:rsid w:val="003D291F"/>
    <w:rsid w:val="003D50B6"/>
    <w:rsid w:val="0041741D"/>
    <w:rsid w:val="004248DC"/>
    <w:rsid w:val="004757D8"/>
    <w:rsid w:val="00480B9D"/>
    <w:rsid w:val="004866FB"/>
    <w:rsid w:val="00495017"/>
    <w:rsid w:val="004B491C"/>
    <w:rsid w:val="004E4562"/>
    <w:rsid w:val="004F2F4C"/>
    <w:rsid w:val="00501827"/>
    <w:rsid w:val="00512228"/>
    <w:rsid w:val="00523D6C"/>
    <w:rsid w:val="0056087B"/>
    <w:rsid w:val="00573098"/>
    <w:rsid w:val="0059363B"/>
    <w:rsid w:val="005B2FB6"/>
    <w:rsid w:val="005B4E98"/>
    <w:rsid w:val="005E49C5"/>
    <w:rsid w:val="005E6967"/>
    <w:rsid w:val="005F49B6"/>
    <w:rsid w:val="0063264B"/>
    <w:rsid w:val="006555FC"/>
    <w:rsid w:val="0065710F"/>
    <w:rsid w:val="00664A51"/>
    <w:rsid w:val="00664BD8"/>
    <w:rsid w:val="006651F4"/>
    <w:rsid w:val="00667075"/>
    <w:rsid w:val="0068011B"/>
    <w:rsid w:val="00683A7E"/>
    <w:rsid w:val="00685BD1"/>
    <w:rsid w:val="006B017D"/>
    <w:rsid w:val="00702D57"/>
    <w:rsid w:val="00716554"/>
    <w:rsid w:val="00766A74"/>
    <w:rsid w:val="00772072"/>
    <w:rsid w:val="007853F2"/>
    <w:rsid w:val="007A20AD"/>
    <w:rsid w:val="007B15C1"/>
    <w:rsid w:val="007B295C"/>
    <w:rsid w:val="007B6561"/>
    <w:rsid w:val="007F1D90"/>
    <w:rsid w:val="007F6CD9"/>
    <w:rsid w:val="00816FC8"/>
    <w:rsid w:val="00823635"/>
    <w:rsid w:val="0085567C"/>
    <w:rsid w:val="00890816"/>
    <w:rsid w:val="008E17F2"/>
    <w:rsid w:val="008E48EB"/>
    <w:rsid w:val="00900258"/>
    <w:rsid w:val="009030AE"/>
    <w:rsid w:val="009032FE"/>
    <w:rsid w:val="009045AD"/>
    <w:rsid w:val="00936C20"/>
    <w:rsid w:val="00943655"/>
    <w:rsid w:val="00944BA9"/>
    <w:rsid w:val="0094771A"/>
    <w:rsid w:val="00976E3C"/>
    <w:rsid w:val="00992D69"/>
    <w:rsid w:val="009930F7"/>
    <w:rsid w:val="009948CC"/>
    <w:rsid w:val="0099572C"/>
    <w:rsid w:val="0099632F"/>
    <w:rsid w:val="009A0006"/>
    <w:rsid w:val="009B1A68"/>
    <w:rsid w:val="009B7159"/>
    <w:rsid w:val="009C5E28"/>
    <w:rsid w:val="009F6335"/>
    <w:rsid w:val="00A02D6B"/>
    <w:rsid w:val="00A0561F"/>
    <w:rsid w:val="00A13ADB"/>
    <w:rsid w:val="00A15191"/>
    <w:rsid w:val="00A2681A"/>
    <w:rsid w:val="00A40DD1"/>
    <w:rsid w:val="00A45726"/>
    <w:rsid w:val="00A727F8"/>
    <w:rsid w:val="00A86242"/>
    <w:rsid w:val="00A87672"/>
    <w:rsid w:val="00A9044E"/>
    <w:rsid w:val="00A90941"/>
    <w:rsid w:val="00AC222A"/>
    <w:rsid w:val="00AC42EA"/>
    <w:rsid w:val="00AE25DF"/>
    <w:rsid w:val="00AE42C4"/>
    <w:rsid w:val="00AF7005"/>
    <w:rsid w:val="00B06C8A"/>
    <w:rsid w:val="00B22F35"/>
    <w:rsid w:val="00B27A71"/>
    <w:rsid w:val="00B37413"/>
    <w:rsid w:val="00B52075"/>
    <w:rsid w:val="00B60FEF"/>
    <w:rsid w:val="00BA2E57"/>
    <w:rsid w:val="00BC6F91"/>
    <w:rsid w:val="00BD5AB6"/>
    <w:rsid w:val="00BE1845"/>
    <w:rsid w:val="00BE686F"/>
    <w:rsid w:val="00C1238B"/>
    <w:rsid w:val="00C2044B"/>
    <w:rsid w:val="00C371DF"/>
    <w:rsid w:val="00C54BDA"/>
    <w:rsid w:val="00C83445"/>
    <w:rsid w:val="00C96154"/>
    <w:rsid w:val="00CA34C9"/>
    <w:rsid w:val="00CB72AB"/>
    <w:rsid w:val="00CC2F0A"/>
    <w:rsid w:val="00CE0D9D"/>
    <w:rsid w:val="00D27DF3"/>
    <w:rsid w:val="00D36AD4"/>
    <w:rsid w:val="00D37A56"/>
    <w:rsid w:val="00D40D21"/>
    <w:rsid w:val="00D425E3"/>
    <w:rsid w:val="00D54022"/>
    <w:rsid w:val="00DA4200"/>
    <w:rsid w:val="00DA5871"/>
    <w:rsid w:val="00DB7652"/>
    <w:rsid w:val="00DF3FB4"/>
    <w:rsid w:val="00DF53A2"/>
    <w:rsid w:val="00E0298C"/>
    <w:rsid w:val="00E12FDC"/>
    <w:rsid w:val="00E37ACA"/>
    <w:rsid w:val="00E63DB1"/>
    <w:rsid w:val="00E84C94"/>
    <w:rsid w:val="00E915A3"/>
    <w:rsid w:val="00EA1180"/>
    <w:rsid w:val="00EC5A07"/>
    <w:rsid w:val="00EC5F44"/>
    <w:rsid w:val="00ED299E"/>
    <w:rsid w:val="00F04A59"/>
    <w:rsid w:val="00F366B3"/>
    <w:rsid w:val="00F468DA"/>
    <w:rsid w:val="00F744EA"/>
    <w:rsid w:val="00FD195D"/>
    <w:rsid w:val="00FD366C"/>
    <w:rsid w:val="00FE7815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01A2C"/>
  <w14:defaultImageDpi w14:val="32767"/>
  <w15:chartTrackingRefBased/>
  <w15:docId w15:val="{892FFA87-E992-4E64-BE23-B0E92A6B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3375B6"/>
    <w:pPr>
      <w:keepNext/>
      <w:outlineLvl w:val="0"/>
    </w:pPr>
    <w:rPr>
      <w:rFonts w:ascii="Verdana" w:hAnsi="Verdana"/>
      <w:b/>
      <w:bCs/>
      <w:sz w:val="20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4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C94"/>
    <w:pPr>
      <w:tabs>
        <w:tab w:val="center" w:pos="4320"/>
        <w:tab w:val="right" w:pos="8640"/>
      </w:tabs>
    </w:pPr>
  </w:style>
  <w:style w:type="character" w:styleId="Hyperlink">
    <w:name w:val="Hyperlink"/>
    <w:rsid w:val="00D37A56"/>
    <w:rPr>
      <w:color w:val="0000FF"/>
      <w:u w:val="single"/>
    </w:rPr>
  </w:style>
  <w:style w:type="character" w:customStyle="1" w:styleId="Heading1Char">
    <w:name w:val="Heading 1 Char"/>
    <w:link w:val="Heading1"/>
    <w:rsid w:val="003375B6"/>
    <w:rPr>
      <w:rFonts w:ascii="Verdana" w:hAnsi="Verdana"/>
      <w:b/>
      <w:bCs/>
      <w:szCs w:val="24"/>
      <w:lang w:val="et-EE"/>
    </w:rPr>
  </w:style>
  <w:style w:type="paragraph" w:customStyle="1" w:styleId="Style">
    <w:name w:val="Style"/>
    <w:rsid w:val="003375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"/>
    <w:rsid w:val="003375B6"/>
    <w:pPr>
      <w:widowControl w:val="0"/>
      <w:spacing w:before="60" w:line="240" w:lineRule="exact"/>
      <w:jc w:val="both"/>
    </w:pPr>
    <w:rPr>
      <w:rFonts w:ascii="Arial" w:hAnsi="Arial"/>
      <w:sz w:val="20"/>
      <w:szCs w:val="20"/>
      <w:lang w:val="cs-CZ" w:eastAsia="en-US"/>
    </w:rPr>
  </w:style>
  <w:style w:type="paragraph" w:styleId="BodyText">
    <w:name w:val="Body Text"/>
    <w:basedOn w:val="Normal"/>
    <w:link w:val="BodyTextChar"/>
    <w:semiHidden/>
    <w:rsid w:val="003375B6"/>
    <w:pPr>
      <w:tabs>
        <w:tab w:val="left" w:pos="0"/>
        <w:tab w:val="left" w:pos="720"/>
      </w:tabs>
      <w:jc w:val="both"/>
    </w:pPr>
    <w:rPr>
      <w:rFonts w:ascii="Verdana" w:hAnsi="Verdana"/>
      <w:color w:val="008000"/>
      <w:sz w:val="20"/>
      <w:lang w:val="et-EE" w:eastAsia="en-US"/>
    </w:rPr>
  </w:style>
  <w:style w:type="character" w:customStyle="1" w:styleId="BodyTextChar">
    <w:name w:val="Body Text Char"/>
    <w:link w:val="BodyText"/>
    <w:semiHidden/>
    <w:rsid w:val="003375B6"/>
    <w:rPr>
      <w:rFonts w:ascii="Verdana" w:hAnsi="Verdana"/>
      <w:color w:val="008000"/>
      <w:szCs w:val="24"/>
      <w:lang w:val="et-EE"/>
    </w:rPr>
  </w:style>
  <w:style w:type="character" w:customStyle="1" w:styleId="HeaderChar">
    <w:name w:val="Header Char"/>
    <w:link w:val="Header"/>
    <w:rsid w:val="003375B6"/>
    <w:rPr>
      <w:sz w:val="24"/>
      <w:szCs w:val="24"/>
      <w:lang w:eastAsia="et-EE"/>
    </w:rPr>
  </w:style>
  <w:style w:type="paragraph" w:customStyle="1" w:styleId="Pealkiri21">
    <w:name w:val="Pealkiri 21"/>
    <w:basedOn w:val="Heading1"/>
    <w:rsid w:val="003375B6"/>
    <w:pPr>
      <w:jc w:val="center"/>
    </w:pPr>
    <w:rPr>
      <w:bCs w:val="0"/>
      <w:noProof/>
      <w:szCs w:val="20"/>
    </w:rPr>
  </w:style>
  <w:style w:type="paragraph" w:styleId="Title">
    <w:name w:val="Title"/>
    <w:basedOn w:val="Normal"/>
    <w:next w:val="Subtitle"/>
    <w:link w:val="TitleChar"/>
    <w:qFormat/>
    <w:rsid w:val="003701EA"/>
    <w:pPr>
      <w:widowControl w:val="0"/>
      <w:suppressAutoHyphens/>
      <w:spacing w:line="240" w:lineRule="atLeast"/>
      <w:jc w:val="center"/>
    </w:pPr>
    <w:rPr>
      <w:rFonts w:ascii="Arial" w:hAnsi="Arial" w:cs="Arial"/>
      <w:b/>
      <w:sz w:val="32"/>
      <w:szCs w:val="20"/>
      <w:lang w:val="et-EE" w:eastAsia="ar-SA"/>
    </w:rPr>
  </w:style>
  <w:style w:type="character" w:customStyle="1" w:styleId="TitleChar">
    <w:name w:val="Title Char"/>
    <w:link w:val="Title"/>
    <w:rsid w:val="003701EA"/>
    <w:rPr>
      <w:rFonts w:ascii="Arial" w:hAnsi="Arial" w:cs="Arial"/>
      <w:b/>
      <w:sz w:val="32"/>
      <w:lang w:val="et-E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1EA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3701EA"/>
    <w:rPr>
      <w:rFonts w:ascii="Calibri" w:eastAsia="MS Gothic" w:hAnsi="Calibri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DB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6242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7198284B4D64EA7FB9AECB493CD97" ma:contentTypeVersion="8" ma:contentTypeDescription="Create a new document." ma:contentTypeScope="" ma:versionID="fd0e7a710cfd8e39dee803a98e1dc1c1">
  <xsd:schema xmlns:xsd="http://www.w3.org/2001/XMLSchema" xmlns:xs="http://www.w3.org/2001/XMLSchema" xmlns:p="http://schemas.microsoft.com/office/2006/metadata/properties" xmlns:ns2="d8b285d8-a3c5-4635-8bf2-4da2650226d1" targetNamespace="http://schemas.microsoft.com/office/2006/metadata/properties" ma:root="true" ma:fieldsID="d7379994cf9c0a21ec02569ac709cc78" ns2:_="">
    <xsd:import namespace="d8b285d8-a3c5-4635-8bf2-4da265022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85d8-a3c5-4635-8bf2-4da265022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78868-6F8C-45BE-98EB-3C838C027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00473-89B3-4552-90C8-EC7C475B7B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E88864-92ED-4FE4-80FE-711097FF3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D53AC-C0C1-4BF0-9D37-E924B778F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E25B12-CD97-40ED-AD01-CBC41E39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285d8-a3c5-4635-8bf2-4da265022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Marine Group As</Company>
  <LinksUpToDate>false</LinksUpToDate>
  <CharactersWithSpaces>257</CharactersWithSpaces>
  <SharedDoc>false</SharedDoc>
  <HLinks>
    <vt:vector size="12" baseType="variant">
      <vt:variant>
        <vt:i4>1835017</vt:i4>
      </vt:variant>
      <vt:variant>
        <vt:i4>2949</vt:i4>
      </vt:variant>
      <vt:variant>
        <vt:i4>1025</vt:i4>
      </vt:variant>
      <vt:variant>
        <vt:i4>1</vt:i4>
      </vt:variant>
      <vt:variant>
        <vt:lpwstr>ISO_9001[1]</vt:lpwstr>
      </vt:variant>
      <vt:variant>
        <vt:lpwstr/>
      </vt:variant>
      <vt:variant>
        <vt:i4>327740</vt:i4>
      </vt:variant>
      <vt:variant>
        <vt:i4>-1</vt:i4>
      </vt:variant>
      <vt:variant>
        <vt:i4>2059</vt:i4>
      </vt:variant>
      <vt:variant>
        <vt:i4>1</vt:i4>
      </vt:variant>
      <vt:variant>
        <vt:lpwstr>Blanketi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Varik</dc:creator>
  <cp:keywords/>
  <cp:lastModifiedBy>Tanel Kaldma</cp:lastModifiedBy>
  <cp:revision>7</cp:revision>
  <cp:lastPrinted>2012-02-20T08:26:00Z</cp:lastPrinted>
  <dcterms:created xsi:type="dcterms:W3CDTF">2023-11-14T11:55:00Z</dcterms:created>
  <dcterms:modified xsi:type="dcterms:W3CDTF">2024-06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õnu Kirs</vt:lpwstr>
  </property>
  <property fmtid="{D5CDD505-2E9C-101B-9397-08002B2CF9AE}" pid="3" name="Order">
    <vt:lpwstr>5126600.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Tõnu Kirs</vt:lpwstr>
  </property>
  <property fmtid="{D5CDD505-2E9C-101B-9397-08002B2CF9AE}" pid="6" name="ContentTypeId">
    <vt:lpwstr>0x0101006B37198284B4D64EA7FB9AECB493CD97</vt:lpwstr>
  </property>
</Properties>
</file>